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4002DC1B" w14:textId="773EE476" w:rsidR="00242908" w:rsidRDefault="00242908" w:rsidP="00242908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三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藝術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5B2F5C" w:rsidRPr="00C2223E" w14:paraId="0A974166" w14:textId="77777777" w:rsidTr="002139CA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5047A" w14:textId="77777777" w:rsidR="005B2F5C" w:rsidRPr="00C2223E" w:rsidRDefault="005B2F5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899124" w14:textId="77777777" w:rsidR="005B2F5C" w:rsidRPr="00C2223E" w:rsidRDefault="005B2F5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1DD3B" w14:textId="77777777" w:rsidR="005B2F5C" w:rsidRPr="00C2223E" w:rsidRDefault="005B2F5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7AE10163" w14:textId="77777777" w:rsidR="005B2F5C" w:rsidRPr="00C2223E" w:rsidRDefault="005B2F5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FF34D1" w14:textId="77777777" w:rsidR="005B2F5C" w:rsidRPr="00C2223E" w:rsidRDefault="005B2F5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A0785" w14:textId="77777777" w:rsidR="005B2F5C" w:rsidRPr="00C2223E" w:rsidRDefault="005B2F5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1F721A" w14:textId="77777777" w:rsidR="005B2F5C" w:rsidRPr="00C2223E" w:rsidRDefault="005B2F5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6921CA" w14:textId="77777777" w:rsidR="005B2F5C" w:rsidRPr="00C2223E" w:rsidRDefault="005B2F5C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23420" w14:textId="77777777" w:rsidR="005B2F5C" w:rsidRPr="00C2223E" w:rsidRDefault="005B2F5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78D67F1F" w14:textId="77777777" w:rsidR="005B2F5C" w:rsidRPr="00C2223E" w:rsidRDefault="005B2F5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57D7BDC0" w14:textId="77777777" w:rsidR="005B2F5C" w:rsidRDefault="005B2F5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B2F5C" w:rsidRPr="00C2223E" w14:paraId="29707D7B" w14:textId="77777777" w:rsidTr="002139CA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B4A6F1" w14:textId="77777777" w:rsidR="005B2F5C" w:rsidRPr="00C2223E" w:rsidRDefault="005B2F5C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550EE" w14:textId="77777777" w:rsidR="005B2F5C" w:rsidRPr="00C2223E" w:rsidRDefault="005B2F5C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AE8B15" w14:textId="77777777" w:rsidR="005B2F5C" w:rsidRPr="00C2223E" w:rsidRDefault="005B2F5C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1A8F8E" w14:textId="77777777" w:rsidR="005B2F5C" w:rsidRPr="00C2223E" w:rsidRDefault="005B2F5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1F5C7" w14:textId="77777777" w:rsidR="005B2F5C" w:rsidRPr="00C2223E" w:rsidRDefault="005B2F5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EC02B" w14:textId="77777777" w:rsidR="005B2F5C" w:rsidRPr="00C2223E" w:rsidRDefault="005B2F5C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EE22D" w14:textId="77777777" w:rsidR="005B2F5C" w:rsidRPr="00C2223E" w:rsidRDefault="005B2F5C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17A6CD" w14:textId="77777777" w:rsidR="005B2F5C" w:rsidRPr="00C2223E" w:rsidRDefault="005B2F5C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6D7C5" w14:textId="77777777" w:rsidR="005B2F5C" w:rsidRPr="00C2223E" w:rsidRDefault="005B2F5C" w:rsidP="002139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2F5C" w:rsidRPr="00C2223E" w14:paraId="0648BC0C" w14:textId="77777777" w:rsidTr="001845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8A9426" w14:textId="77777777" w:rsidR="005B2F5C" w:rsidRPr="006A223A" w:rsidRDefault="005B2F5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1B7F2" w14:textId="0E74019B" w:rsidR="005B2F5C" w:rsidRPr="00184533" w:rsidRDefault="005B2F5C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第一單元春天音樂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A3CA3" w14:textId="77777777" w:rsidR="005B2F5C" w:rsidRPr="00184533" w:rsidRDefault="005B2F5C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42D4E8F2" w14:textId="77777777" w:rsidR="005B2F5C" w:rsidRPr="00184533" w:rsidRDefault="005B2F5C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07753E53" w14:textId="7CF95A6F" w:rsidR="005B2F5C" w:rsidRPr="00184533" w:rsidRDefault="005B2F5C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B78FF" w14:textId="77777777" w:rsidR="005B2F5C" w:rsidRPr="00184533" w:rsidRDefault="005B2F5C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169D91A0" w14:textId="77777777" w:rsidR="005B2F5C" w:rsidRPr="00184533" w:rsidRDefault="005B2F5C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35E86970" w14:textId="77777777" w:rsidR="005B2F5C" w:rsidRPr="00184533" w:rsidRDefault="005B2F5C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3021BE03" w14:textId="77777777" w:rsidR="005B2F5C" w:rsidRPr="00184533" w:rsidRDefault="005B2F5C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19834824" w14:textId="77777777" w:rsidR="005B2F5C" w:rsidRPr="00184533" w:rsidRDefault="005B2F5C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5C7358C1" w14:textId="77777777" w:rsidR="005B2F5C" w:rsidRPr="00184533" w:rsidRDefault="005B2F5C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5020CF7C" w14:textId="77777777" w:rsidR="005B2F5C" w:rsidRPr="00184533" w:rsidRDefault="005B2F5C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  <w:p w14:paraId="12E04F05" w14:textId="15C4AD0E" w:rsidR="005B2F5C" w:rsidRPr="00184533" w:rsidRDefault="005B2F5C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樂與生活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4E0CF" w14:textId="77777777" w:rsidR="005B2F5C" w:rsidRPr="00184533" w:rsidRDefault="005B2F5C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5F016B3F" w14:textId="77777777" w:rsidR="005B2F5C" w:rsidRPr="00184533" w:rsidRDefault="005B2F5C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547C2814" w14:textId="77777777" w:rsidR="005B2F5C" w:rsidRPr="00184533" w:rsidRDefault="005B2F5C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3A1A5917" w14:textId="77777777" w:rsidR="005B2F5C" w:rsidRPr="00184533" w:rsidRDefault="005B2F5C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0D74DC07" w14:textId="1FD88852" w:rsidR="005B2F5C" w:rsidRPr="00184533" w:rsidRDefault="005B2F5C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9B370" w14:textId="77777777" w:rsidR="005B2F5C" w:rsidRPr="00184533" w:rsidRDefault="005B2F5C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20956E43" w14:textId="77777777" w:rsidR="005B2F5C" w:rsidRPr="00184533" w:rsidRDefault="005B2F5C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1FB3B804" w14:textId="77777777" w:rsidR="005B2F5C" w:rsidRPr="00184533" w:rsidRDefault="005B2F5C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鑑賞</w:t>
            </w:r>
          </w:p>
          <w:p w14:paraId="753D4789" w14:textId="4CA72EDB" w:rsidR="005B2F5C" w:rsidRPr="00184533" w:rsidRDefault="005B2F5C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8104B" w14:textId="77777777" w:rsidR="005B2F5C" w:rsidRPr="00184533" w:rsidRDefault="005B2F5C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7775D70C" w14:textId="77777777" w:rsidR="005B2F5C" w:rsidRPr="00184533" w:rsidRDefault="005B2F5C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5)</w:t>
            </w:r>
          </w:p>
          <w:p w14:paraId="7EC7E456" w14:textId="77777777" w:rsidR="005B2F5C" w:rsidRPr="00184533" w:rsidRDefault="005B2F5C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3436E91A" w14:textId="558FB68B" w:rsidR="005B2F5C" w:rsidRPr="00184533" w:rsidRDefault="005B2F5C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954A0" w14:textId="77777777" w:rsidR="005B2F5C" w:rsidRPr="00646524" w:rsidRDefault="005B2F5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05138" w14:textId="77777777" w:rsidR="005B2F5C" w:rsidRPr="00646524" w:rsidRDefault="005B2F5C" w:rsidP="002139CA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184533" w:rsidRPr="00C2223E" w14:paraId="2EE43EF2" w14:textId="77777777" w:rsidTr="001845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62BEA6" w14:textId="77777777" w:rsidR="00184533" w:rsidRPr="006A223A" w:rsidRDefault="00184533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4C923" w14:textId="4DE835EC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第一單元春天音樂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9712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2145EA4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772EA168" w14:textId="1239D08F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116F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517BA4C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0F6C4679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47D858F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51D8C5E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042C28A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2D202EF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  <w:p w14:paraId="0B0A762A" w14:textId="46B67838" w:rsidR="00184533" w:rsidRPr="00184533" w:rsidRDefault="00184533" w:rsidP="00184533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樂與生活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A3A6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208FD372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48AF7536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0E306652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2B0DBDF7" w14:textId="71D21920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F1F1D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03496951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3259EA5F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鑑賞</w:t>
            </w:r>
          </w:p>
          <w:p w14:paraId="3BDBFD38" w14:textId="3E80FCDB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12CD4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11D1C7F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5)</w:t>
            </w:r>
          </w:p>
          <w:p w14:paraId="37F10774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018E2B9C" w14:textId="34B7B3E0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BA01E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A6B54" w14:textId="77777777" w:rsidR="00184533" w:rsidRPr="00646524" w:rsidRDefault="00184533" w:rsidP="002139CA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184533" w:rsidRPr="00C2223E" w14:paraId="12D7BBFA" w14:textId="77777777" w:rsidTr="001845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FA40F" w14:textId="77777777" w:rsidR="00184533" w:rsidRPr="006A223A" w:rsidRDefault="00184533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A43F8" w14:textId="3712A76F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第一單元春天音樂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D2EF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0DC063E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0C5F03BE" w14:textId="28C43243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88B08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574A9CE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6472327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0C0601CE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5D7FECC3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0FAAE622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2A4B7268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  <w:p w14:paraId="68910696" w14:textId="2B70C145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樂與生活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65F4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7B90E1CE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趣。</w:t>
            </w:r>
          </w:p>
          <w:p w14:paraId="00338796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53E5409C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77CDE672" w14:textId="1CEC8694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0F44B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0C48D3D1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60F2A20F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鑑賞</w:t>
            </w:r>
          </w:p>
          <w:p w14:paraId="1A936B8B" w14:textId="57400EF0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9DFD5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775CD5A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5)</w:t>
            </w:r>
          </w:p>
          <w:p w14:paraId="3F7C66DE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249174D6" w14:textId="22832359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BF833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DC126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84533" w:rsidRPr="00C2223E" w14:paraId="77C5BAD3" w14:textId="77777777" w:rsidTr="001845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53323E" w14:textId="77777777" w:rsidR="00184533" w:rsidRPr="006A223A" w:rsidRDefault="00184533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C4336" w14:textId="5B5F4D5B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第二單元溫馨的旋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B48B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1EB20E38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19581983" w14:textId="2FD83D8E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56DC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79E1FB48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6D71E0A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44C37AD9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1A4CA223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簡易即興，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如：肢體即興、節奏即興、曲調即興等。</w:t>
            </w:r>
          </w:p>
          <w:p w14:paraId="08F4E14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35720122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71A2479F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  <w:p w14:paraId="70037BD9" w14:textId="79A28988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樂與生活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14B0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1B27FE46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685275C8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73E35D3C" w14:textId="3E7D55E5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音樂與生活的關聯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E1B16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27121B92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7CB87E30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br/>
              <w:t>鑑賞</w:t>
            </w:r>
          </w:p>
          <w:p w14:paraId="6437203F" w14:textId="4CCDE296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A6498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1F71D55E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</w:t>
            </w:r>
            <w:r w:rsidRPr="0018453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3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</w:p>
          <w:p w14:paraId="6D1328D3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多元文化-(多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6)</w:t>
            </w:r>
          </w:p>
          <w:p w14:paraId="131210E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047EA3BA" w14:textId="46E92A0A" w:rsidR="00184533" w:rsidRPr="00184533" w:rsidRDefault="00184533" w:rsidP="00184533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BCDCC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2B991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84533" w:rsidRPr="00C2223E" w14:paraId="11B7B994" w14:textId="77777777" w:rsidTr="001845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9D37F8" w14:textId="77777777" w:rsidR="00184533" w:rsidRPr="006A223A" w:rsidRDefault="00184533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7E382" w14:textId="3C80D4F9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第二單元溫馨的旋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24CA6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31534AC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7B27A46F" w14:textId="6367AEC5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A338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4CA6A5D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3034277B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5BDB6A6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0B8CFD22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簡易即興，如：肢體即興、節奏即興、曲調即興等。</w:t>
            </w:r>
          </w:p>
          <w:p w14:paraId="3AD7B86D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灣歌謠、藝術歌曲，以及樂曲之創作背景或歌詞內涵。</w:t>
            </w:r>
          </w:p>
          <w:p w14:paraId="00CAF47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0511E615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  <w:p w14:paraId="54EF230B" w14:textId="1AB46D7A" w:rsidR="00184533" w:rsidRPr="00184533" w:rsidRDefault="00184533" w:rsidP="00184533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樂與生活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7D4EE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43107694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69A1F23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3070B86C" w14:textId="04D6973B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6CEBE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28460905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21D4CEEC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br/>
              <w:t>鑑賞</w:t>
            </w:r>
          </w:p>
          <w:p w14:paraId="385875B9" w14:textId="7C12FFDC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E89BD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7D270A5F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</w:t>
            </w:r>
            <w:r w:rsidRPr="0018453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3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</w:p>
          <w:p w14:paraId="5DC5E24F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多元文化-(多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6)</w:t>
            </w:r>
          </w:p>
          <w:p w14:paraId="0B87DE06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55FFBBB1" w14:textId="08CCECF7" w:rsidR="00184533" w:rsidRPr="00184533" w:rsidRDefault="00184533" w:rsidP="00184533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06AF0" w14:textId="71F3DEC3" w:rsidR="00184533" w:rsidRPr="00646524" w:rsidRDefault="004F1E7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184533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359C6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184533" w:rsidRPr="00C2223E" w14:paraId="312BD620" w14:textId="77777777" w:rsidTr="001845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72287" w14:textId="77777777" w:rsidR="00184533" w:rsidRPr="006A223A" w:rsidRDefault="00184533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E9FA0" w14:textId="5FAC0C93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第二單元溫馨的旋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4DFA3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595431D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372A61D5" w14:textId="0E095689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E6C6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33C0A9F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0144613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375131B9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40ED6465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簡易即興，如：肢體即興、節奏即興、曲調即興等。</w:t>
            </w:r>
          </w:p>
          <w:p w14:paraId="6E3141FE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72BD9C2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度等描述音樂元素之音樂術語，或相關之一般性用語。</w:t>
            </w:r>
          </w:p>
          <w:p w14:paraId="6F1CF0DD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  <w:p w14:paraId="2179997A" w14:textId="445146FF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樂與生活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1F8D2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629381A7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4FE1DD2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58569A18" w14:textId="26ECFF53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5B4B4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3942598C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417228F3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br/>
              <w:t>鑑賞</w:t>
            </w:r>
          </w:p>
          <w:p w14:paraId="1425A333" w14:textId="5399CAFE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D4E82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6F89C21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</w:t>
            </w:r>
            <w:r w:rsidRPr="0018453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3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</w:p>
          <w:p w14:paraId="12E6F526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多元文化-(多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6)</w:t>
            </w:r>
          </w:p>
          <w:p w14:paraId="415766BB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3061B425" w14:textId="731FE59E" w:rsidR="00184533" w:rsidRPr="00184533" w:rsidRDefault="00184533" w:rsidP="00184533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8C84F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95984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84533" w:rsidRPr="00C2223E" w14:paraId="77874427" w14:textId="77777777" w:rsidTr="001845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253CD" w14:textId="77777777" w:rsidR="00184533" w:rsidRPr="006A223A" w:rsidRDefault="00184533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00D3B" w14:textId="77557EBF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第三單元線條會說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AD3B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09B8171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765B0633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1562F9A0" w14:textId="1D09D6DA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4D0AE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3D86AC68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7290DBB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3A4A9FD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51478A11" w14:textId="5BE33EE4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F4A48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6AF17309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4BD71A0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160E5ED4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表達自己的情感。</w:t>
            </w:r>
          </w:p>
          <w:p w14:paraId="4058AE27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的創作。</w:t>
            </w:r>
          </w:p>
          <w:p w14:paraId="7FF5530C" w14:textId="251DDE6B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23E7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188239B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505DA36E" w14:textId="56EBD719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7C2D5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國語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13)</w:t>
            </w:r>
          </w:p>
          <w:p w14:paraId="2EEA3CAC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多元文化-(多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6)</w:t>
            </w:r>
          </w:p>
          <w:p w14:paraId="6B265D69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39DA779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A2A652B" w14:textId="7B0A9611" w:rsidR="00184533" w:rsidRPr="00184533" w:rsidRDefault="00184533" w:rsidP="00184533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7ECF3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A0750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84533" w:rsidRPr="00C2223E" w14:paraId="77CDF6B6" w14:textId="77777777" w:rsidTr="001845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4E7FEF" w14:textId="77777777" w:rsidR="00184533" w:rsidRPr="006A223A" w:rsidRDefault="00184533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E1C7C" w14:textId="5DB1CD84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第三單元線條會說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CB7C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6F52274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3DB8AEA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604FCA34" w14:textId="7111D007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35C3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7055F23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2C39027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22205FC8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19112043" w14:textId="4F07393F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術蒐藏、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生活實作、環境布置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47FCF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lastRenderedPageBreak/>
              <w:t>1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2C6802A4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2D3A0A46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26A8D7D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發現生活中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視覺元素，並表達自己的情感。</w:t>
            </w:r>
          </w:p>
          <w:p w14:paraId="366D976B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的創作。</w:t>
            </w:r>
          </w:p>
          <w:p w14:paraId="5349BAD8" w14:textId="2556B9D1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B5C75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</w:t>
            </w:r>
          </w:p>
          <w:p w14:paraId="0E96D59D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4A026AC2" w14:textId="4B8DAB18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9A75D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國語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13)</w:t>
            </w:r>
          </w:p>
          <w:p w14:paraId="62C666FC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多元文化-(多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6)</w:t>
            </w:r>
          </w:p>
          <w:p w14:paraId="7069C755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2510F666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2657B6C" w14:textId="386035CE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CB97F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5201E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84533" w:rsidRPr="00C2223E" w14:paraId="0AA5D7A0" w14:textId="77777777" w:rsidTr="001845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7E9FD3" w14:textId="77777777" w:rsidR="00184533" w:rsidRPr="006A223A" w:rsidRDefault="00184533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429B1" w14:textId="33222F49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第三單元線條會說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BE30E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5622953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07C3F019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77AF49B4" w14:textId="02DEA5A2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DB7A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0A9C0FB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201384DF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27DD2AFE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5AB24DF2" w14:textId="6AC70CCA" w:rsidR="00184533" w:rsidRPr="00184533" w:rsidRDefault="00184533" w:rsidP="00184533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1B259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5BD3CB7C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6732350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0C2842DB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表達自己的情感。</w:t>
            </w:r>
          </w:p>
          <w:p w14:paraId="7F9976B7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的創作。</w:t>
            </w:r>
          </w:p>
          <w:p w14:paraId="12852E65" w14:textId="3D6C3C4C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2D823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5AEAABF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48FBF6F1" w14:textId="77D479FF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92639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國語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13)</w:t>
            </w:r>
          </w:p>
          <w:p w14:paraId="501C127A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多元文化-(多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6)</w:t>
            </w:r>
          </w:p>
          <w:p w14:paraId="5FFDADE2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22048F98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53D6787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94FB5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385EF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84533" w:rsidRPr="00C2223E" w14:paraId="08253EC1" w14:textId="77777777" w:rsidTr="001845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4DD8A3" w14:textId="77777777" w:rsidR="00184533" w:rsidRPr="006A223A" w:rsidRDefault="00184533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34463" w14:textId="0247D512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第四單元形狀魔術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075CF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53A482CE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693AF55F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4D3F1364" w14:textId="15E423DE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D6848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13D65239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201D13CD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168D50B4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465DC9D4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自然物與人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造物、藝術作品與藝術家。</w:t>
            </w:r>
          </w:p>
          <w:p w14:paraId="37540743" w14:textId="1714ABF3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B8F04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lastRenderedPageBreak/>
              <w:t>1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1F4A5CC7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02D60D59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68CAB4A5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發現生活中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視覺元素，並表達自己的情感。</w:t>
            </w:r>
          </w:p>
          <w:p w14:paraId="43810951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的創作。</w:t>
            </w:r>
          </w:p>
          <w:p w14:paraId="484F3E12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230D039F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  <w:p w14:paraId="26F60961" w14:textId="45509E63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3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透過物件蒐集或藝術創作，美化生活環境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3A78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</w:t>
            </w:r>
          </w:p>
          <w:p w14:paraId="7B3F9B32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5EC41C77" w14:textId="5231B83C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5C55D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</w:t>
            </w:r>
            <w:r w:rsidRPr="0018453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3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</w:p>
          <w:p w14:paraId="39216C62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5247BF25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257CDC9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22740C8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484EB42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1F747" w14:textId="621267FD" w:rsidR="00184533" w:rsidRPr="00646524" w:rsidRDefault="004F1E7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184533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83063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184533" w:rsidRPr="00C2223E" w14:paraId="6B8DFDC2" w14:textId="77777777" w:rsidTr="001845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51E19" w14:textId="77777777" w:rsidR="00184533" w:rsidRPr="006A223A" w:rsidRDefault="00184533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72E5E" w14:textId="43A5C5E8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第四單元形狀魔術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9E20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6401AA8B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2EF87B93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64139F13" w14:textId="0DA99185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39BB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1658D043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683A5096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203277D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4B2B40ED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533477DD" w14:textId="5566A02F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12709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7C53375E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1F800CB5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0E74437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表達自己的情感。</w:t>
            </w:r>
          </w:p>
          <w:p w14:paraId="1D4CD931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的創作。</w:t>
            </w:r>
          </w:p>
          <w:p w14:paraId="2834DFAE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0F75D681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  <w:p w14:paraId="79B9CEBA" w14:textId="36B2C07F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3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透過物件蒐集或藝術創作，美化生活環境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53EB6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1F13A37D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78282BF0" w14:textId="4F73B4F2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18D25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</w:t>
            </w:r>
            <w:r w:rsidRPr="0018453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3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</w:p>
          <w:p w14:paraId="61C08720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320CC9C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2FA62B3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4D3C45B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757356D" w14:textId="04F92DA2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985B8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BA5A1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84533" w:rsidRPr="00C2223E" w14:paraId="4CE37CC5" w14:textId="77777777" w:rsidTr="001845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4CE760" w14:textId="77777777" w:rsidR="00184533" w:rsidRPr="006A223A" w:rsidRDefault="00184533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D861F" w14:textId="6F1BC570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第四單元形狀魔術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009F2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461A478E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1</w:t>
            </w:r>
          </w:p>
          <w:p w14:paraId="7937E6B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01ECCCC2" w14:textId="709B6D18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93264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1B7F1E84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76C26EE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1C25F35B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76F5B68F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50DB882D" w14:textId="4B69773F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7FB0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04B507CB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2FF8B39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730E6E36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表達自己的情感。</w:t>
            </w:r>
          </w:p>
          <w:p w14:paraId="0BA6FCF7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的創作。</w:t>
            </w:r>
          </w:p>
          <w:p w14:paraId="20434010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4EFD5F5B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  <w:p w14:paraId="3A045C30" w14:textId="69401314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3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透過物件蒐集或藝術創作，美化生活環境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52A78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633B1F0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58A0DB1F" w14:textId="6E2121EF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FACFD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</w:t>
            </w:r>
            <w:r w:rsidRPr="0018453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3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</w:p>
          <w:p w14:paraId="423C0D3F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14D5119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4D10905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F7D51B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64F2C78" w14:textId="7D4AE653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9E2BD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C6320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84533" w:rsidRPr="00C2223E" w14:paraId="1A92D174" w14:textId="77777777" w:rsidTr="001845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36699B" w14:textId="77777777" w:rsidR="00184533" w:rsidRPr="006A223A" w:rsidRDefault="00184533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8BC28" w14:textId="6537D2D0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第五單元我是大明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861F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30E3D87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21E4A5C0" w14:textId="2FF31D00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6B244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50C18EED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聲音、動作與各種媒材的組合。</w:t>
            </w:r>
          </w:p>
          <w:p w14:paraId="2C950B1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6CD747E5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國內表演藝術團體與代表人物。</w:t>
            </w:r>
          </w:p>
          <w:p w14:paraId="19EE148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5D964DF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6A38FAA7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廣播、影視與舞臺等媒介。</w:t>
            </w:r>
          </w:p>
          <w:p w14:paraId="216B8540" w14:textId="26F4CC49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AF954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lastRenderedPageBreak/>
              <w:t>1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6C1C0DE3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0B4DBFC5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8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結合不同的媒材，以表演的形式表達想法。</w:t>
            </w:r>
          </w:p>
          <w:p w14:paraId="40C2973F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6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認識國內不同型態的表演藝術。</w:t>
            </w:r>
          </w:p>
          <w:p w14:paraId="04312BF3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0AFA4209" w14:textId="6D6FB781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觀察並體會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藝術與生活的關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8491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</w:t>
            </w:r>
          </w:p>
          <w:p w14:paraId="7D07C53F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3DB87EC6" w14:textId="2E270B4E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98E1F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</w:t>
            </w:r>
            <w:r w:rsidRPr="0018453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3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</w:p>
          <w:p w14:paraId="5CFE0C7C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1931C6FE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25ABBEDD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69E4410D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088BB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A552F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84533" w:rsidRPr="00C2223E" w14:paraId="2CC1307C" w14:textId="77777777" w:rsidTr="001845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7A1FC4" w14:textId="77777777" w:rsidR="00184533" w:rsidRPr="006A223A" w:rsidRDefault="00184533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02866" w14:textId="485DB733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第五單元我是大明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60E36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717BD44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3D25463B" w14:textId="368B9D82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4AE44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0DDE4916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聲音、動作與各種媒材的組合。</w:t>
            </w:r>
          </w:p>
          <w:p w14:paraId="23A6976D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490C008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國內表演藝術團體與代表人物。</w:t>
            </w:r>
          </w:p>
          <w:p w14:paraId="6C7DCD6E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313ED53F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52879519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廣播、影視與舞臺等媒介。</w:t>
            </w:r>
          </w:p>
          <w:p w14:paraId="499EABD6" w14:textId="366FB74D" w:rsidR="00184533" w:rsidRPr="00184533" w:rsidRDefault="00184533" w:rsidP="00184533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448FF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09B1461E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70DB9A74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8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結合不同的媒材，以表演的形式表達想法。</w:t>
            </w:r>
          </w:p>
          <w:p w14:paraId="33C13EC4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6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認識國內不同型態的表演藝術。</w:t>
            </w:r>
          </w:p>
          <w:p w14:paraId="1791AAF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0D8EE23F" w14:textId="4A587D54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3987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00AD3CCB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4BD47303" w14:textId="1101DB44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576EE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</w:t>
            </w:r>
            <w:r w:rsidRPr="0018453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3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</w:p>
          <w:p w14:paraId="76F0426A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7A30DCAB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3F8E93D1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304D1A4D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6B825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31172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84533" w:rsidRPr="00C2223E" w14:paraId="69043631" w14:textId="77777777" w:rsidTr="001845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6DD85F" w14:textId="77777777" w:rsidR="00184533" w:rsidRPr="006A223A" w:rsidRDefault="00184533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5279D" w14:textId="56CDF547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第五單元我是大明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C8BAB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4976FFB4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2DEB69EC" w14:textId="753C7B79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CE48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7A3890F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聲音、動作與各種媒材的組合。</w:t>
            </w:r>
          </w:p>
          <w:p w14:paraId="671D75B2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70390926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國內表演藝術團體與代表人物。</w:t>
            </w:r>
          </w:p>
          <w:p w14:paraId="5720EEB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2571C7C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19090D95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廣播、影視與舞臺等媒介。</w:t>
            </w:r>
          </w:p>
          <w:p w14:paraId="4D594761" w14:textId="0B5AD823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B173E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lastRenderedPageBreak/>
              <w:t>1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04C7764D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7312141A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8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結合不同的媒材，以表演的形式表達想法。</w:t>
            </w:r>
          </w:p>
          <w:p w14:paraId="179A292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6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認識國內不同型態的表演藝術。</w:t>
            </w:r>
          </w:p>
          <w:p w14:paraId="102877E3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26B72624" w14:textId="7B8BE8F9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C35B6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67B57735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1B5B5681" w14:textId="37AB2244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E67C4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</w:t>
            </w:r>
            <w:r w:rsidRPr="0018453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3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</w:p>
          <w:p w14:paraId="49EF949B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0724E65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2DA44309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1A125926" w14:textId="77777777" w:rsidR="00184533" w:rsidRPr="00184533" w:rsidRDefault="00184533" w:rsidP="00184533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2C8D1" w14:textId="7557E9ED" w:rsidR="00184533" w:rsidRPr="00646524" w:rsidRDefault="004F1E7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184533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ED4BE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184533" w:rsidRPr="00C2223E" w14:paraId="006DE6E0" w14:textId="77777777" w:rsidTr="001845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FE657" w14:textId="77777777" w:rsidR="00184533" w:rsidRPr="006A223A" w:rsidRDefault="00184533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DFD83" w14:textId="648BC31C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第五單元我是大明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DEFA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75300DF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1F36B865" w14:textId="4F93D7CD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051BF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0D5D021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聲音、動作與各種媒材的組合。</w:t>
            </w:r>
          </w:p>
          <w:p w14:paraId="442660B5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0F58E19D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國內表演藝術團體與代表人物。</w:t>
            </w:r>
          </w:p>
          <w:p w14:paraId="5FD4000D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6312DF84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6615C143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廣播、影視與舞臺等媒介。</w:t>
            </w:r>
          </w:p>
          <w:p w14:paraId="31851AB7" w14:textId="6BA42046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018B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0AF01585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37765347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8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結合不同的媒材，以表演的形式表達想法。</w:t>
            </w:r>
          </w:p>
          <w:p w14:paraId="51659AF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6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認識國內不同型態的表演藝術。</w:t>
            </w:r>
          </w:p>
          <w:p w14:paraId="41F6DD35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06CEC84A" w14:textId="36910E2D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05E5B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69F0A00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1C0B351E" w14:textId="4F38E824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E899D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</w:t>
            </w:r>
            <w:r w:rsidRPr="0018453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3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</w:p>
          <w:p w14:paraId="75623262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5333DE73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07E9BD91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75017159" w14:textId="77777777" w:rsidR="00184533" w:rsidRPr="00184533" w:rsidRDefault="00184533" w:rsidP="00184533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65F0A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8D847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84533" w:rsidRPr="00C2223E" w14:paraId="623F5450" w14:textId="77777777" w:rsidTr="001845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ED301" w14:textId="77777777" w:rsidR="00184533" w:rsidRPr="006A223A" w:rsidRDefault="00184533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5EB52" w14:textId="2D1A2AB6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第六單元與動物有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54316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794B7AF4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022CE5B3" w14:textId="5FB8EC48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D79EB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3B4B1E9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4BE04D42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7700B9B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71E25C8D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140585C9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人聲、動作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與空間元素和表現形式。</w:t>
            </w:r>
          </w:p>
          <w:p w14:paraId="32EA2D89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開始、中間與結束的舞蹈或戲劇小品。</w:t>
            </w:r>
          </w:p>
          <w:p w14:paraId="5CE1BF7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5B7B9BF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301A204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75541DD3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37091B0B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樂與生活。</w:t>
            </w:r>
          </w:p>
          <w:p w14:paraId="735F4458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  <w:p w14:paraId="6745E156" w14:textId="28CDCB85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58834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41471965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5FA5FDBF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7E048237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0E048586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5E831DCD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lastRenderedPageBreak/>
              <w:t>2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671B1D2F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163B7A81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5D61708D" w14:textId="02D765F5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3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透過藝術表現形式，認識與探索群己關係及互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F193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</w:t>
            </w:r>
          </w:p>
          <w:p w14:paraId="6D27D33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5389AE98" w14:textId="2BDF9DBC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2EF38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</w:t>
            </w:r>
            <w:r w:rsidRPr="0018453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3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</w:p>
          <w:p w14:paraId="378FFA7B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298910EF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生命-(生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6)</w:t>
            </w:r>
          </w:p>
          <w:p w14:paraId="0A5B68E9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3FBE7D7" w14:textId="77777777" w:rsidR="00184533" w:rsidRPr="00184533" w:rsidRDefault="00184533" w:rsidP="00184533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A0F27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4222A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84533" w:rsidRPr="00C2223E" w14:paraId="6320D9D9" w14:textId="77777777" w:rsidTr="001845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25D9A" w14:textId="77777777" w:rsidR="00184533" w:rsidRPr="006A223A" w:rsidRDefault="00184533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22785" w14:textId="7986021D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第六單元與動物有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BFB49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57B3F6CF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2BFDAEAC" w14:textId="2E10547E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631D3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0E325382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3BBA4C43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750C7C5B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7B0B9CF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07920EA5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0948921B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開始、中間與結束的舞蹈或戲劇小品。</w:t>
            </w:r>
          </w:p>
          <w:p w14:paraId="4019D832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3A87CD75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06E1CC7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1F6C8A6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22056CBA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樂與生活。</w:t>
            </w:r>
          </w:p>
          <w:p w14:paraId="4528EBF8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  <w:p w14:paraId="0DC651B3" w14:textId="4DF15F1C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AA318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41AF951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07F7E7EE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4C895500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興，展現對創作的興趣。</w:t>
            </w:r>
          </w:p>
          <w:p w14:paraId="4B8EBC0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3DD099B5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06A598F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19E8DD0C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6FC906C2" w14:textId="1574CF22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3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透過藝術表現形式，認識與探索群己關係及互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B008D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</w:t>
            </w:r>
          </w:p>
          <w:p w14:paraId="1B90F9B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6010187A" w14:textId="23C8A8D0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10A67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</w:t>
            </w:r>
            <w:r w:rsidRPr="0018453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3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</w:p>
          <w:p w14:paraId="16F8FF44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6965921E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生命-(生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6)</w:t>
            </w:r>
          </w:p>
          <w:p w14:paraId="78A36E80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487DB6E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A065E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32434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84533" w:rsidRPr="00C2223E" w14:paraId="7741D32F" w14:textId="77777777" w:rsidTr="001845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523684" w14:textId="77777777" w:rsidR="00184533" w:rsidRPr="006A223A" w:rsidRDefault="00184533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E09AF" w14:textId="0C9A827F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第六單元與動物有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CEC53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1F52E9BF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794659E9" w14:textId="4ADE03B3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0D686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4C72AD1E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66683AF4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樂元素，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如：節奏、力度、速度等。</w:t>
            </w:r>
          </w:p>
          <w:p w14:paraId="47AA816D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733403D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2D83653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24CF6F76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開始、中間與結束的舞蹈或戲劇小品。</w:t>
            </w:r>
          </w:p>
          <w:p w14:paraId="44F3D25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58D9309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1F29FAA8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2881C4CB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15675759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樂與生活。</w:t>
            </w:r>
          </w:p>
          <w:p w14:paraId="388E9C44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  <w:p w14:paraId="42F409BA" w14:textId="520DB99D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69EDD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74597486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26D83CA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素和形式。</w:t>
            </w:r>
          </w:p>
          <w:p w14:paraId="509AC162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5BF99EB9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124AFC0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61B40DDB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53847EEC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3038CDB0" w14:textId="1D0600F3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3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透過藝術表現形式，認識與探索群己關係及互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F1C42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</w:t>
            </w:r>
          </w:p>
          <w:p w14:paraId="7DCBC95E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38A970A4" w14:textId="0DF92099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45464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</w:t>
            </w:r>
            <w:r w:rsidRPr="0018453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3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</w:p>
          <w:p w14:paraId="09064CC2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51BB6C71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生命-(生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6)</w:t>
            </w:r>
          </w:p>
          <w:p w14:paraId="1E3C0D36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7530A62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24465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694A8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84533" w:rsidRPr="00C2223E" w14:paraId="5CEFCFBF" w14:textId="77777777" w:rsidTr="0018453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4FB054" w14:textId="77777777" w:rsidR="00184533" w:rsidRPr="006A223A" w:rsidRDefault="00184533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C62E8" w14:textId="0B8ABAFD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第六單元與動物有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43CC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A1</w:t>
            </w:r>
          </w:p>
          <w:p w14:paraId="430D437D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28DB1056" w14:textId="6EE2E308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C94D5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76566AA5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6C462FC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5BA3DE73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3899D70A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00DB7EBE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7F99E5E8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開始、中間與結束的舞蹈或戲劇小品。</w:t>
            </w:r>
          </w:p>
          <w:p w14:paraId="4E15FFE6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3D070148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50C9021E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4A63265E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58C3CC73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音樂與生活。</w:t>
            </w:r>
          </w:p>
          <w:p w14:paraId="6A872B9F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  <w:p w14:paraId="44903089" w14:textId="5EA1566A" w:rsidR="00184533" w:rsidRPr="00184533" w:rsidRDefault="00184533" w:rsidP="00184533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D10A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4EF5937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探索視覺元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素，並表達自我感受與想像。</w:t>
            </w:r>
          </w:p>
          <w:p w14:paraId="3E27152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7C6403C2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23F13452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7770F797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43D758D6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3777E2AF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589CED78" w14:textId="0D401E5B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/>
                <w:sz w:val="20"/>
                <w:szCs w:val="20"/>
              </w:rPr>
              <w:t>3-Ⅱ-5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能透過藝術表現形式，認識與探索群己關係及互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9472C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</w:t>
            </w:r>
          </w:p>
          <w:p w14:paraId="7D8C5313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4AF5804C" w14:textId="0B5BF5EB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5EF24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-人權-(人E</w:t>
            </w:r>
            <w:r w:rsidRPr="0018453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3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</w:p>
          <w:p w14:paraId="32E42FD1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</w:t>
            </w:r>
            <w:r w:rsidRPr="001845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術</w:t>
            </w: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770B2270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53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184533">
              <w:rPr>
                <w:rFonts w:ascii="標楷體" w:eastAsia="標楷體" w:hAnsi="標楷體" w:hint="eastAsia"/>
                <w:sz w:val="20"/>
                <w:szCs w:val="20"/>
              </w:rPr>
              <w:t>生命-(生</w:t>
            </w:r>
            <w:r w:rsidRPr="00184533">
              <w:rPr>
                <w:rFonts w:ascii="標楷體" w:eastAsia="標楷體" w:hAnsi="標楷體"/>
                <w:sz w:val="20"/>
                <w:szCs w:val="20"/>
              </w:rPr>
              <w:t>E6)</w:t>
            </w:r>
          </w:p>
          <w:p w14:paraId="013527C4" w14:textId="77777777" w:rsidR="00184533" w:rsidRPr="00184533" w:rsidRDefault="00184533" w:rsidP="001845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747BAD3" w14:textId="77777777" w:rsidR="00184533" w:rsidRPr="00184533" w:rsidRDefault="00184533" w:rsidP="0018453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71AFA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2B8FE" w14:textId="77777777" w:rsidR="00184533" w:rsidRPr="00646524" w:rsidRDefault="0018453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66F0" w14:textId="77777777" w:rsidR="00FC1CAB" w:rsidRDefault="00FC1CAB">
      <w:r>
        <w:separator/>
      </w:r>
    </w:p>
  </w:endnote>
  <w:endnote w:type="continuationSeparator" w:id="0">
    <w:p w14:paraId="69739BC8" w14:textId="77777777" w:rsidR="00FC1CAB" w:rsidRDefault="00FC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tdMing-Medium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D6AC6" w14:textId="77777777" w:rsidR="00FC1CAB" w:rsidRDefault="00FC1CAB">
      <w:r>
        <w:rPr>
          <w:color w:val="000000"/>
        </w:rPr>
        <w:separator/>
      </w:r>
    </w:p>
  </w:footnote>
  <w:footnote w:type="continuationSeparator" w:id="0">
    <w:p w14:paraId="35F9AD8D" w14:textId="77777777" w:rsidR="00FC1CAB" w:rsidRDefault="00FC1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4533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42908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4F1E7C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B2F5C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026C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44F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1CAB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5FFE8C9F-0C10-4099-BA8F-6415DD4D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5B2F5C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BF0D-E516-484D-8CC7-F8921EBB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1633</Words>
  <Characters>9314</Characters>
  <Application>Microsoft Office Word</Application>
  <DocSecurity>0</DocSecurity>
  <Lines>77</Lines>
  <Paragraphs>21</Paragraphs>
  <ScaleCrop>false</ScaleCrop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5</cp:revision>
  <cp:lastPrinted>2021-10-04T02:40:00Z</cp:lastPrinted>
  <dcterms:created xsi:type="dcterms:W3CDTF">2022-04-20T07:12:00Z</dcterms:created>
  <dcterms:modified xsi:type="dcterms:W3CDTF">2022-06-10T04:36:00Z</dcterms:modified>
</cp:coreProperties>
</file>